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棉田针织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义乌市廿三里街道义东工业园惠民路510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王听平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58696171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王听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谢佳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王听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07C16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73A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865A8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7D1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9CA8-3A9E-40FC-90D0-E3D4BCBB8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5</Words>
  <Characters>314</Characters>
  <Lines>2</Lines>
  <Paragraphs>1</Paragraphs>
  <TotalTime>450</TotalTime>
  <ScaleCrop>false</ScaleCrop>
  <LinksUpToDate>false</LinksUpToDate>
  <CharactersWithSpaces>3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36:10Z</dcterms:modified>
  <cp:revision>1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A8D07528B824F76BF955D880503E7CA_12</vt:lpwstr>
  </property>
</Properties>
</file>